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883" w:rsidRPr="00F2188F" w:rsidRDefault="00F95883" w:rsidP="00F95883">
      <w:pPr>
        <w:rPr>
          <w:sz w:val="32"/>
          <w:szCs w:val="32"/>
        </w:rPr>
      </w:pPr>
      <w:r w:rsidRPr="001907F1">
        <w:rPr>
          <w:noProof/>
          <w:sz w:val="32"/>
          <w:szCs w:val="32"/>
        </w:rPr>
        <w:drawing>
          <wp:inline distT="0" distB="0" distL="0" distR="0" wp14:anchorId="0A4D5539" wp14:editId="53CB11EB">
            <wp:extent cx="3810000" cy="466725"/>
            <wp:effectExtent l="0" t="0" r="0" b="0"/>
            <wp:docPr id="41" name="Afbeelding 4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188F">
        <w:rPr>
          <w:noProof/>
          <w:sz w:val="32"/>
          <w:szCs w:val="32"/>
        </w:rPr>
        <w:drawing>
          <wp:inline distT="0" distB="0" distL="0" distR="0" wp14:anchorId="307B56A3" wp14:editId="06B78522">
            <wp:extent cx="2305050" cy="371475"/>
            <wp:effectExtent l="0" t="0" r="0" b="0"/>
            <wp:docPr id="42" name="Afbeelding 42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188F">
        <w:rPr>
          <w:b/>
          <w:sz w:val="32"/>
          <w:szCs w:val="32"/>
        </w:rPr>
        <w:t xml:space="preserve">                    </w:t>
      </w:r>
      <w:r w:rsidRPr="00F2188F">
        <w:rPr>
          <w:sz w:val="56"/>
          <w:szCs w:val="56"/>
        </w:rPr>
        <w:t>L i t u r g i e</w:t>
      </w:r>
      <w:r w:rsidRPr="00F2188F">
        <w:rPr>
          <w:sz w:val="32"/>
          <w:szCs w:val="32"/>
        </w:rPr>
        <w:t xml:space="preserve"> </w:t>
      </w:r>
    </w:p>
    <w:p w:rsidR="00F95883" w:rsidRPr="00F2188F" w:rsidRDefault="00F95883" w:rsidP="00F95883">
      <w:pPr>
        <w:tabs>
          <w:tab w:val="left" w:pos="1380"/>
        </w:tabs>
        <w:rPr>
          <w:bCs/>
          <w:sz w:val="16"/>
          <w:szCs w:val="16"/>
        </w:rPr>
      </w:pPr>
      <w:r w:rsidRPr="00F2188F">
        <w:rPr>
          <w:bCs/>
          <w:sz w:val="16"/>
          <w:szCs w:val="16"/>
        </w:rPr>
        <w:tab/>
      </w:r>
    </w:p>
    <w:p w:rsidR="00F95883" w:rsidRPr="003B636D" w:rsidRDefault="00F95883" w:rsidP="00F95883">
      <w:pPr>
        <w:rPr>
          <w:bCs/>
        </w:rPr>
      </w:pPr>
      <w:r w:rsidRPr="00F2188F">
        <w:rPr>
          <w:bCs/>
        </w:rPr>
        <w:t xml:space="preserve">Orde </w:t>
      </w:r>
      <w:r w:rsidRPr="002B12B1">
        <w:rPr>
          <w:bCs/>
        </w:rPr>
        <w:t>van dienst voor zondagmorgen 28 april 2019 in de Protestantse Dorpskerk te Oostkapelle.</w:t>
      </w:r>
      <w:r w:rsidRPr="002B12B1">
        <w:rPr>
          <w:sz w:val="32"/>
          <w:szCs w:val="32"/>
        </w:rPr>
        <w:t xml:space="preserve"> </w:t>
      </w:r>
      <w:r w:rsidRPr="002B12B1">
        <w:rPr>
          <w:b/>
          <w:bCs/>
          <w:u w:val="single"/>
        </w:rPr>
        <w:t>2</w:t>
      </w:r>
      <w:r w:rsidRPr="002B12B1">
        <w:rPr>
          <w:b/>
          <w:bCs/>
          <w:u w:val="single"/>
          <w:vertAlign w:val="superscript"/>
        </w:rPr>
        <w:t>de</w:t>
      </w:r>
      <w:r w:rsidRPr="002B12B1">
        <w:rPr>
          <w:b/>
          <w:bCs/>
          <w:u w:val="single"/>
        </w:rPr>
        <w:t xml:space="preserve"> zondag van de Paastijd – Beloken Pasen</w:t>
      </w:r>
      <w:r w:rsidRPr="002B12B1">
        <w:rPr>
          <w:bCs/>
        </w:rPr>
        <w:t xml:space="preserve">:  ‘Quasi </w:t>
      </w:r>
      <w:proofErr w:type="spellStart"/>
      <w:r w:rsidRPr="002B12B1">
        <w:rPr>
          <w:bCs/>
        </w:rPr>
        <w:t>Modo</w:t>
      </w:r>
      <w:proofErr w:type="spellEnd"/>
      <w:r w:rsidRPr="002B12B1">
        <w:rPr>
          <w:bCs/>
        </w:rPr>
        <w:t xml:space="preserve"> </w:t>
      </w:r>
      <w:proofErr w:type="spellStart"/>
      <w:r w:rsidRPr="002B12B1">
        <w:rPr>
          <w:bCs/>
        </w:rPr>
        <w:t>Geniti</w:t>
      </w:r>
      <w:proofErr w:type="spellEnd"/>
      <w:r w:rsidRPr="002B12B1">
        <w:rPr>
          <w:bCs/>
        </w:rPr>
        <w:t xml:space="preserve">’ </w:t>
      </w:r>
      <w:r w:rsidRPr="002B12B1">
        <w:rPr>
          <w:bCs/>
          <w:i/>
        </w:rPr>
        <w:t xml:space="preserve">(= Als </w:t>
      </w:r>
      <w:r w:rsidRPr="00336BCE">
        <w:rPr>
          <w:bCs/>
          <w:i/>
        </w:rPr>
        <w:t>Pasgeboren Kinderen. 1 Petrus 2,2).</w:t>
      </w:r>
      <w:r w:rsidRPr="00336BCE">
        <w:rPr>
          <w:bCs/>
        </w:rPr>
        <w:t xml:space="preserve"> </w:t>
      </w:r>
      <w:r>
        <w:rPr>
          <w:bCs/>
        </w:rPr>
        <w:t xml:space="preserve"> </w:t>
      </w:r>
      <w:r w:rsidRPr="00336BCE">
        <w:rPr>
          <w:bCs/>
        </w:rPr>
        <w:t xml:space="preserve">Kleur: wit. </w:t>
      </w:r>
      <w:r>
        <w:rPr>
          <w:bCs/>
        </w:rPr>
        <w:t xml:space="preserve"> </w:t>
      </w:r>
      <w:r w:rsidRPr="00336BCE">
        <w:rPr>
          <w:bCs/>
        </w:rPr>
        <w:t xml:space="preserve">Predikant is ds. Ph.A. Beukenhorst, ouderling van dienst Rian </w:t>
      </w:r>
      <w:r w:rsidRPr="00224827">
        <w:rPr>
          <w:bCs/>
        </w:rPr>
        <w:t>Coppoolse-</w:t>
      </w:r>
      <w:r w:rsidRPr="003B636D">
        <w:rPr>
          <w:bCs/>
        </w:rPr>
        <w:t xml:space="preserve">Jobse en organist Jan Minderhoud. Er is </w:t>
      </w:r>
      <w:r>
        <w:rPr>
          <w:bCs/>
        </w:rPr>
        <w:t xml:space="preserve">in het PKC </w:t>
      </w:r>
      <w:r w:rsidRPr="003B636D">
        <w:rPr>
          <w:bCs/>
        </w:rPr>
        <w:t xml:space="preserve">Kindernevendienst o.l.v. </w:t>
      </w:r>
      <w:proofErr w:type="spellStart"/>
      <w:r w:rsidRPr="003B636D">
        <w:rPr>
          <w:bCs/>
        </w:rPr>
        <w:t>Anjesca</w:t>
      </w:r>
      <w:proofErr w:type="spellEnd"/>
      <w:r w:rsidRPr="003B636D">
        <w:rPr>
          <w:bCs/>
        </w:rPr>
        <w:t xml:space="preserve"> Sanders en </w:t>
      </w:r>
      <w:bookmarkStart w:id="0" w:name="_GoBack"/>
      <w:r w:rsidRPr="003B636D">
        <w:rPr>
          <w:bCs/>
        </w:rPr>
        <w:t xml:space="preserve">Tienerdienst o.l.v. Jos de Korte en Jos </w:t>
      </w:r>
      <w:proofErr w:type="spellStart"/>
      <w:r w:rsidRPr="003B636D">
        <w:rPr>
          <w:bCs/>
        </w:rPr>
        <w:t>Luteijn</w:t>
      </w:r>
      <w:proofErr w:type="spellEnd"/>
      <w:r w:rsidRPr="003B636D">
        <w:rPr>
          <w:bCs/>
        </w:rPr>
        <w:t>.</w:t>
      </w:r>
    </w:p>
    <w:p w:rsidR="00F95883" w:rsidRPr="003B636D" w:rsidRDefault="00F95883" w:rsidP="00F95883"/>
    <w:bookmarkEnd w:id="0"/>
    <w:p w:rsidR="00F95883" w:rsidRPr="003B636D" w:rsidRDefault="00F95883" w:rsidP="00F95883">
      <w:pPr>
        <w:rPr>
          <w:bCs/>
        </w:rPr>
      </w:pPr>
      <w:r w:rsidRPr="003B636D">
        <w:rPr>
          <w:bCs/>
        </w:rPr>
        <w:t>DIENST VAN DE VOORBEREIDING</w:t>
      </w:r>
    </w:p>
    <w:p w:rsidR="00F95883" w:rsidRPr="003B636D" w:rsidRDefault="00F95883" w:rsidP="00F95883">
      <w:pPr>
        <w:numPr>
          <w:ilvl w:val="0"/>
          <w:numId w:val="1"/>
        </w:numPr>
      </w:pPr>
      <w:r w:rsidRPr="003B636D">
        <w:t xml:space="preserve">Orgelspel vooraf    /     </w:t>
      </w:r>
      <w:r w:rsidRPr="003B636D">
        <w:rPr>
          <w:b/>
          <w:u w:val="single"/>
        </w:rPr>
        <w:t>Zingen voorzang:</w:t>
      </w:r>
      <w:r w:rsidRPr="003B636D">
        <w:rPr>
          <w:b/>
        </w:rPr>
        <w:t xml:space="preserve">   Liedboek 641:  strofen 1, 2, 3 en 4</w:t>
      </w:r>
    </w:p>
    <w:p w:rsidR="00F95883" w:rsidRPr="003B636D" w:rsidRDefault="00F95883" w:rsidP="00F95883">
      <w:pPr>
        <w:numPr>
          <w:ilvl w:val="0"/>
          <w:numId w:val="1"/>
        </w:numPr>
      </w:pPr>
      <w:r w:rsidRPr="003B636D">
        <w:t>Welkom en mededelingen door de ouderling van dienst</w:t>
      </w:r>
    </w:p>
    <w:p w:rsidR="00F95883" w:rsidRPr="003B636D" w:rsidRDefault="00F95883" w:rsidP="00F95883">
      <w:pPr>
        <w:numPr>
          <w:ilvl w:val="0"/>
          <w:numId w:val="1"/>
        </w:numPr>
        <w:rPr>
          <w:b/>
        </w:rPr>
      </w:pPr>
      <w:r w:rsidRPr="003B636D">
        <w:rPr>
          <w:b/>
          <w:u w:val="single"/>
        </w:rPr>
        <w:t xml:space="preserve">Zingen </w:t>
      </w:r>
      <w:r w:rsidRPr="003B636D">
        <w:rPr>
          <w:b/>
          <w:i/>
          <w:u w:val="single"/>
        </w:rPr>
        <w:t>(staande):</w:t>
      </w:r>
      <w:r w:rsidRPr="003B636D">
        <w:rPr>
          <w:b/>
        </w:rPr>
        <w:t xml:space="preserve">    Liedboek Psalm 81:  strofen 1, 3 en 4</w:t>
      </w:r>
    </w:p>
    <w:p w:rsidR="00F95883" w:rsidRPr="00A33412" w:rsidRDefault="00F95883" w:rsidP="00F95883">
      <w:pPr>
        <w:ind w:left="720"/>
      </w:pPr>
      <w:r w:rsidRPr="003B636D">
        <w:rPr>
          <w:u w:val="single"/>
        </w:rPr>
        <w:t>Ds.:</w:t>
      </w:r>
      <w:r w:rsidRPr="003B636D">
        <w:t xml:space="preserve">         Onze hulp is in de </w:t>
      </w:r>
      <w:r w:rsidRPr="00A33412">
        <w:t>naam van de Heer, die hemel en aarde gemaakt heeft,</w:t>
      </w:r>
    </w:p>
    <w:p w:rsidR="00F95883" w:rsidRPr="00A33412" w:rsidRDefault="00F95883" w:rsidP="00F95883">
      <w:pPr>
        <w:ind w:left="720"/>
        <w:rPr>
          <w:b/>
        </w:rPr>
      </w:pPr>
      <w:r w:rsidRPr="00A33412">
        <w:rPr>
          <w:b/>
          <w:u w:val="single"/>
        </w:rPr>
        <w:t>Allen:</w:t>
      </w:r>
      <w:r w:rsidRPr="00A33412">
        <w:rPr>
          <w:b/>
        </w:rPr>
        <w:tab/>
        <w:t xml:space="preserve">    die trouw houdt tot in eeuwigheid,</w:t>
      </w:r>
    </w:p>
    <w:p w:rsidR="00F95883" w:rsidRPr="00A33412" w:rsidRDefault="00F95883" w:rsidP="00F95883">
      <w:pPr>
        <w:ind w:left="720"/>
        <w:rPr>
          <w:b/>
        </w:rPr>
      </w:pPr>
      <w:r w:rsidRPr="00A33412">
        <w:rPr>
          <w:u w:val="single"/>
        </w:rPr>
        <w:t>Ds.:</w:t>
      </w:r>
      <w:r w:rsidRPr="00A33412">
        <w:t xml:space="preserve">         en niet zal loslaten wat in zijn Naam eenmaal tot leven is geroepen.</w:t>
      </w:r>
    </w:p>
    <w:p w:rsidR="00F95883" w:rsidRPr="00A33412" w:rsidRDefault="00F95883" w:rsidP="00F95883">
      <w:r w:rsidRPr="00A33412">
        <w:t xml:space="preserve">         Genade, barmhartigheid en vrede, van God onze Vader en van Jezus Christus onze Heer.</w:t>
      </w:r>
    </w:p>
    <w:p w:rsidR="00F95883" w:rsidRPr="00A33412" w:rsidRDefault="00F95883" w:rsidP="00F95883">
      <w:r w:rsidRPr="00A33412">
        <w:t xml:space="preserve">            </w:t>
      </w:r>
      <w:r w:rsidRPr="00A33412">
        <w:rPr>
          <w:b/>
          <w:u w:val="single"/>
        </w:rPr>
        <w:t>Allen:</w:t>
      </w:r>
      <w:r w:rsidRPr="00A33412">
        <w:rPr>
          <w:b/>
        </w:rPr>
        <w:tab/>
        <w:t xml:space="preserve">    Amen</w:t>
      </w:r>
    </w:p>
    <w:p w:rsidR="00F95883" w:rsidRPr="00A33412" w:rsidRDefault="00F95883" w:rsidP="00F95883">
      <w:pPr>
        <w:numPr>
          <w:ilvl w:val="0"/>
          <w:numId w:val="1"/>
        </w:numPr>
        <w:rPr>
          <w:b/>
        </w:rPr>
      </w:pPr>
      <w:r w:rsidRPr="00A33412">
        <w:t>Gebed van toenadering:</w:t>
      </w:r>
    </w:p>
    <w:p w:rsidR="00F95883" w:rsidRPr="00A33412" w:rsidRDefault="00F95883" w:rsidP="00F95883">
      <w:pPr>
        <w:ind w:left="720"/>
      </w:pPr>
      <w:r w:rsidRPr="00A33412">
        <w:rPr>
          <w:u w:val="single"/>
        </w:rPr>
        <w:t>Ds.:</w:t>
      </w:r>
      <w:r w:rsidRPr="00A33412">
        <w:tab/>
        <w:t xml:space="preserve">Heer, onze God,        </w:t>
      </w:r>
      <w:r w:rsidRPr="00A33412">
        <w:rPr>
          <w:b/>
          <w:u w:val="single"/>
        </w:rPr>
        <w:t>Allen:</w:t>
      </w:r>
      <w:r w:rsidRPr="00A33412">
        <w:rPr>
          <w:b/>
        </w:rPr>
        <w:tab/>
        <w:t xml:space="preserve"> Vergeef ons wat wij misdeden</w:t>
      </w:r>
    </w:p>
    <w:p w:rsidR="00F95883" w:rsidRPr="009D2629" w:rsidRDefault="00F95883" w:rsidP="00F95883">
      <w:pPr>
        <w:ind w:left="720"/>
      </w:pPr>
      <w:r w:rsidRPr="00A33412">
        <w:rPr>
          <w:u w:val="single"/>
        </w:rPr>
        <w:t>Ds.:</w:t>
      </w:r>
      <w:r w:rsidRPr="00A33412">
        <w:tab/>
        <w:t xml:space="preserve">en laat ons in vrede leven        </w:t>
      </w:r>
      <w:r w:rsidRPr="009D2629">
        <w:rPr>
          <w:b/>
          <w:u w:val="single"/>
        </w:rPr>
        <w:t>Allen:</w:t>
      </w:r>
      <w:r w:rsidRPr="009D2629">
        <w:rPr>
          <w:b/>
        </w:rPr>
        <w:t xml:space="preserve">      Amen     </w:t>
      </w:r>
      <w:r w:rsidRPr="009D2629">
        <w:rPr>
          <w:i/>
        </w:rPr>
        <w:t>(hierna weer zitten)</w:t>
      </w:r>
    </w:p>
    <w:p w:rsidR="00F95883" w:rsidRPr="009D2629" w:rsidRDefault="00F95883" w:rsidP="00F95883">
      <w:pPr>
        <w:numPr>
          <w:ilvl w:val="0"/>
          <w:numId w:val="1"/>
        </w:numPr>
      </w:pPr>
      <w:r w:rsidRPr="009D2629">
        <w:t>Inleiding op de kerkdienst</w:t>
      </w:r>
    </w:p>
    <w:p w:rsidR="00F95883" w:rsidRPr="009D2629" w:rsidRDefault="00F95883" w:rsidP="00F95883">
      <w:pPr>
        <w:numPr>
          <w:ilvl w:val="0"/>
          <w:numId w:val="1"/>
        </w:numPr>
        <w:rPr>
          <w:i/>
        </w:rPr>
      </w:pPr>
      <w:r w:rsidRPr="009D2629">
        <w:t>Kyrie gebed, om de nood van de wereld en onszelf</w:t>
      </w:r>
    </w:p>
    <w:p w:rsidR="00F95883" w:rsidRPr="009D2629" w:rsidRDefault="00F95883" w:rsidP="00F95883">
      <w:pPr>
        <w:numPr>
          <w:ilvl w:val="0"/>
          <w:numId w:val="1"/>
        </w:numPr>
        <w:rPr>
          <w:b/>
        </w:rPr>
      </w:pPr>
      <w:r w:rsidRPr="009D2629">
        <w:rPr>
          <w:b/>
          <w:u w:val="single"/>
        </w:rPr>
        <w:t>Zingen als glorialied:</w:t>
      </w:r>
      <w:r w:rsidRPr="009D2629">
        <w:rPr>
          <w:b/>
        </w:rPr>
        <w:t xml:space="preserve">  </w:t>
      </w:r>
      <w:r>
        <w:rPr>
          <w:b/>
        </w:rPr>
        <w:t xml:space="preserve"> </w:t>
      </w:r>
      <w:r w:rsidRPr="009D2629">
        <w:rPr>
          <w:b/>
        </w:rPr>
        <w:t xml:space="preserve">Liedboek </w:t>
      </w:r>
      <w:r>
        <w:rPr>
          <w:b/>
        </w:rPr>
        <w:t>637</w:t>
      </w:r>
      <w:r w:rsidRPr="009D2629">
        <w:rPr>
          <w:b/>
        </w:rPr>
        <w:t xml:space="preserve">: strofen 1, </w:t>
      </w:r>
      <w:r>
        <w:rPr>
          <w:b/>
        </w:rPr>
        <w:t>2, 3 en 4</w:t>
      </w:r>
    </w:p>
    <w:p w:rsidR="00F95883" w:rsidRPr="009D2629" w:rsidRDefault="00F95883" w:rsidP="00F95883">
      <w:pPr>
        <w:numPr>
          <w:ilvl w:val="0"/>
          <w:numId w:val="1"/>
        </w:numPr>
      </w:pPr>
      <w:r w:rsidRPr="009D2629">
        <w:t xml:space="preserve">Moment met de kinderen             </w:t>
      </w:r>
    </w:p>
    <w:p w:rsidR="00F95883" w:rsidRPr="009D2629" w:rsidRDefault="00F95883" w:rsidP="00F95883">
      <w:pPr>
        <w:numPr>
          <w:ilvl w:val="0"/>
          <w:numId w:val="1"/>
        </w:numPr>
        <w:rPr>
          <w:b/>
        </w:rPr>
      </w:pPr>
      <w:r w:rsidRPr="009D2629">
        <w:rPr>
          <w:b/>
          <w:u w:val="single"/>
        </w:rPr>
        <w:t>Zingen:</w:t>
      </w:r>
      <w:r w:rsidRPr="009D2629">
        <w:rPr>
          <w:b/>
        </w:rPr>
        <w:t xml:space="preserve">   Liedboek 290         </w:t>
      </w:r>
      <w:r w:rsidRPr="009D2629">
        <w:t>(</w:t>
      </w:r>
      <w:r w:rsidRPr="009D2629">
        <w:rPr>
          <w:i/>
        </w:rPr>
        <w:t>tijdens het zingen: kinderen naar kindernevendienst)</w:t>
      </w:r>
    </w:p>
    <w:p w:rsidR="00F95883" w:rsidRPr="009D2629" w:rsidRDefault="00F95883" w:rsidP="00F95883"/>
    <w:p w:rsidR="00F95883" w:rsidRPr="009D2629" w:rsidRDefault="00F95883" w:rsidP="00F95883">
      <w:r w:rsidRPr="009D2629">
        <w:t>DIENST VAN HET WOORD</w:t>
      </w:r>
    </w:p>
    <w:p w:rsidR="00F95883" w:rsidRPr="009D2629" w:rsidRDefault="00F95883" w:rsidP="00F95883">
      <w:pPr>
        <w:numPr>
          <w:ilvl w:val="0"/>
          <w:numId w:val="1"/>
        </w:numPr>
      </w:pPr>
      <w:r w:rsidRPr="009D2629">
        <w:t>Gebed bij de opening van de Bijbel</w:t>
      </w:r>
    </w:p>
    <w:p w:rsidR="0014169B" w:rsidRPr="0014169B" w:rsidRDefault="00F95883" w:rsidP="0065250E">
      <w:pPr>
        <w:numPr>
          <w:ilvl w:val="0"/>
          <w:numId w:val="1"/>
        </w:numPr>
        <w:rPr>
          <w:b/>
        </w:rPr>
      </w:pPr>
      <w:r>
        <w:t>1</w:t>
      </w:r>
      <w:r w:rsidRPr="0014169B">
        <w:rPr>
          <w:vertAlign w:val="superscript"/>
        </w:rPr>
        <w:t>ste</w:t>
      </w:r>
      <w:r>
        <w:t xml:space="preserve"> </w:t>
      </w:r>
      <w:r w:rsidRPr="009D2629">
        <w:t xml:space="preserve">Bijbellezing:  Handelingen 3, 11 t/m 26  (NBV) – </w:t>
      </w:r>
      <w:r w:rsidRPr="005E0E1B">
        <w:t>Lector:</w:t>
      </w:r>
      <w:r w:rsidRPr="0014169B">
        <w:rPr>
          <w:color w:val="FF0000"/>
        </w:rPr>
        <w:t xml:space="preserve">  </w:t>
      </w:r>
      <w:r w:rsidR="0014169B">
        <w:t xml:space="preserve">Han de Kam </w:t>
      </w:r>
    </w:p>
    <w:p w:rsidR="00F95883" w:rsidRPr="0014169B" w:rsidRDefault="00F95883" w:rsidP="0065250E">
      <w:pPr>
        <w:numPr>
          <w:ilvl w:val="0"/>
          <w:numId w:val="1"/>
        </w:numPr>
        <w:rPr>
          <w:b/>
        </w:rPr>
      </w:pPr>
      <w:r w:rsidRPr="0014169B">
        <w:rPr>
          <w:b/>
          <w:u w:val="single"/>
        </w:rPr>
        <w:t>Zingen:</w:t>
      </w:r>
      <w:r w:rsidRPr="0014169B">
        <w:rPr>
          <w:b/>
        </w:rPr>
        <w:t xml:space="preserve">  Liedboek 642: strofen 1 (allen), 2 (vrouwen), 3 (mannen) en 8 (allen)</w:t>
      </w:r>
    </w:p>
    <w:p w:rsidR="0014169B" w:rsidRPr="0014169B" w:rsidRDefault="00F95883" w:rsidP="004A3397">
      <w:pPr>
        <w:numPr>
          <w:ilvl w:val="0"/>
          <w:numId w:val="1"/>
        </w:numPr>
        <w:rPr>
          <w:b/>
        </w:rPr>
      </w:pPr>
      <w:r w:rsidRPr="009D2629">
        <w:t>2</w:t>
      </w:r>
      <w:r w:rsidRPr="0014169B">
        <w:rPr>
          <w:vertAlign w:val="superscript"/>
        </w:rPr>
        <w:t>de</w:t>
      </w:r>
      <w:r w:rsidRPr="009D2629">
        <w:t xml:space="preserve"> Bijbellezing:  1 Petrus 2, 1 t/m 5  (NBV) – </w:t>
      </w:r>
      <w:r w:rsidRPr="005E0E1B">
        <w:t>Lector:</w:t>
      </w:r>
      <w:r w:rsidRPr="0014169B">
        <w:rPr>
          <w:color w:val="FF0000"/>
        </w:rPr>
        <w:t xml:space="preserve">  </w:t>
      </w:r>
      <w:r w:rsidR="0014169B" w:rsidRPr="0014169B">
        <w:t xml:space="preserve">Han de Kam </w:t>
      </w:r>
    </w:p>
    <w:p w:rsidR="00F95883" w:rsidRPr="0014169B" w:rsidRDefault="00F95883" w:rsidP="004A3397">
      <w:pPr>
        <w:numPr>
          <w:ilvl w:val="0"/>
          <w:numId w:val="1"/>
        </w:numPr>
        <w:rPr>
          <w:b/>
        </w:rPr>
      </w:pPr>
      <w:r w:rsidRPr="0014169B">
        <w:rPr>
          <w:b/>
          <w:u w:val="single"/>
        </w:rPr>
        <w:t>Zingen:</w:t>
      </w:r>
      <w:r w:rsidRPr="0014169B">
        <w:rPr>
          <w:b/>
        </w:rPr>
        <w:t xml:space="preserve">  Liedboek 659: strofen 1 en 2</w:t>
      </w:r>
    </w:p>
    <w:p w:rsidR="00F95883" w:rsidRPr="009D2629" w:rsidRDefault="00F95883" w:rsidP="00F95883">
      <w:pPr>
        <w:numPr>
          <w:ilvl w:val="0"/>
          <w:numId w:val="1"/>
        </w:numPr>
      </w:pPr>
      <w:r w:rsidRPr="009D2629">
        <w:t>Bijbeluitleg en verkondiging     /     Meditatief orgelspel</w:t>
      </w:r>
    </w:p>
    <w:p w:rsidR="00F95883" w:rsidRPr="009D2629" w:rsidRDefault="00F95883" w:rsidP="00F95883">
      <w:pPr>
        <w:numPr>
          <w:ilvl w:val="0"/>
          <w:numId w:val="1"/>
        </w:numPr>
      </w:pPr>
      <w:r w:rsidRPr="009D2629">
        <w:rPr>
          <w:b/>
          <w:u w:val="single"/>
        </w:rPr>
        <w:t>Zingen:</w:t>
      </w:r>
      <w:r w:rsidRPr="009D2629">
        <w:rPr>
          <w:b/>
        </w:rPr>
        <w:t xml:space="preserve">    Liedboek 971:  strofen 1, 2 en 3</w:t>
      </w:r>
    </w:p>
    <w:p w:rsidR="00F95883" w:rsidRPr="009D2629" w:rsidRDefault="00F95883" w:rsidP="00F95883">
      <w:pPr>
        <w:numPr>
          <w:ilvl w:val="0"/>
          <w:numId w:val="1"/>
        </w:numPr>
      </w:pPr>
      <w:r w:rsidRPr="009D2629">
        <w:rPr>
          <w:i/>
        </w:rPr>
        <w:t>De kinderen komen terug uit de kindernevendienst</w:t>
      </w:r>
    </w:p>
    <w:p w:rsidR="00F95883" w:rsidRPr="009D2629" w:rsidRDefault="00F95883" w:rsidP="00F95883"/>
    <w:p w:rsidR="00F95883" w:rsidRPr="009D2629" w:rsidRDefault="00F95883" w:rsidP="00F95883">
      <w:r w:rsidRPr="009D2629">
        <w:t>DIENST VAN GEBEDEN EN GAVEN</w:t>
      </w:r>
    </w:p>
    <w:p w:rsidR="00F95883" w:rsidRPr="00175014" w:rsidRDefault="00F95883" w:rsidP="00F95883">
      <w:pPr>
        <w:numPr>
          <w:ilvl w:val="0"/>
          <w:numId w:val="1"/>
        </w:numPr>
      </w:pPr>
      <w:r w:rsidRPr="009D2629">
        <w:t xml:space="preserve">Dankgebed en voorbeden; Stil gebed; Onze </w:t>
      </w:r>
      <w:r w:rsidRPr="00175014">
        <w:t xml:space="preserve">Vader  </w:t>
      </w:r>
    </w:p>
    <w:p w:rsidR="00F95883" w:rsidRPr="00175014" w:rsidRDefault="00F95883" w:rsidP="00F95883">
      <w:pPr>
        <w:numPr>
          <w:ilvl w:val="0"/>
          <w:numId w:val="1"/>
        </w:numPr>
      </w:pPr>
      <w:r w:rsidRPr="00175014">
        <w:t>Collecten: 1</w:t>
      </w:r>
      <w:r w:rsidRPr="00175014">
        <w:rPr>
          <w:vertAlign w:val="superscript"/>
        </w:rPr>
        <w:t>ste</w:t>
      </w:r>
      <w:r w:rsidRPr="00175014">
        <w:t xml:space="preserve"> Kerkrentmeesterschap PGO en 2</w:t>
      </w:r>
      <w:r w:rsidRPr="00175014">
        <w:rPr>
          <w:vertAlign w:val="superscript"/>
        </w:rPr>
        <w:t>de</w:t>
      </w:r>
      <w:r w:rsidRPr="00175014">
        <w:t xml:space="preserve"> Diaconie </w:t>
      </w:r>
      <w:proofErr w:type="spellStart"/>
      <w:r w:rsidRPr="00175014">
        <w:t>Prot.</w:t>
      </w:r>
      <w:proofErr w:type="spellEnd"/>
      <w:r w:rsidRPr="00175014">
        <w:t xml:space="preserve"> Gem. Oostkapelle</w:t>
      </w:r>
    </w:p>
    <w:p w:rsidR="00F95883" w:rsidRPr="00175014" w:rsidRDefault="00F95883" w:rsidP="00F95883">
      <w:pPr>
        <w:numPr>
          <w:ilvl w:val="0"/>
          <w:numId w:val="1"/>
        </w:numPr>
        <w:rPr>
          <w:i/>
        </w:rPr>
      </w:pPr>
      <w:r w:rsidRPr="00175014">
        <w:t>Orgelspel tijdens de collecte     /     Bezinningstekst tijdens de collecte:</w:t>
      </w:r>
    </w:p>
    <w:p w:rsidR="00F95883" w:rsidRPr="00175014" w:rsidRDefault="00F95883" w:rsidP="00F95883">
      <w:pPr>
        <w:ind w:left="720"/>
        <w:rPr>
          <w:i/>
        </w:rPr>
      </w:pPr>
      <w:r w:rsidRPr="00175014">
        <w:rPr>
          <w:i/>
        </w:rPr>
        <w:t>‘Heer, maak van mij een instrument van uw vrede.  Laat mij liefde brengen waar haat is.  Laat mij vergeving brengen waar schuld is.  Laat mij vreugde brengen waar verdriet is. (…)’                                    [Franciscus van Assisi, zie</w:t>
      </w:r>
      <w:r>
        <w:rPr>
          <w:i/>
        </w:rPr>
        <w:t>:</w:t>
      </w:r>
      <w:r w:rsidRPr="00175014">
        <w:rPr>
          <w:i/>
        </w:rPr>
        <w:t xml:space="preserve"> Liedboek</w:t>
      </w:r>
      <w:r>
        <w:rPr>
          <w:i/>
        </w:rPr>
        <w:t>,</w:t>
      </w:r>
      <w:r w:rsidRPr="00175014">
        <w:rPr>
          <w:i/>
        </w:rPr>
        <w:t xml:space="preserve"> p.1355]</w:t>
      </w:r>
    </w:p>
    <w:p w:rsidR="00F95883" w:rsidRPr="00175014" w:rsidRDefault="00F95883" w:rsidP="00F95883">
      <w:pPr>
        <w:numPr>
          <w:ilvl w:val="0"/>
          <w:numId w:val="1"/>
        </w:numPr>
        <w:rPr>
          <w:b/>
        </w:rPr>
      </w:pPr>
      <w:r w:rsidRPr="00175014">
        <w:rPr>
          <w:b/>
          <w:u w:val="single"/>
        </w:rPr>
        <w:t xml:space="preserve">Zingen slotlied </w:t>
      </w:r>
      <w:r w:rsidRPr="00175014">
        <w:rPr>
          <w:b/>
          <w:i/>
          <w:u w:val="single"/>
        </w:rPr>
        <w:t>(staande):</w:t>
      </w:r>
      <w:r w:rsidRPr="00175014">
        <w:rPr>
          <w:b/>
        </w:rPr>
        <w:t xml:space="preserve">  Liedboek 422:  strofen 1, 2 en 3</w:t>
      </w:r>
    </w:p>
    <w:p w:rsidR="00F95883" w:rsidRPr="00175014" w:rsidRDefault="00F95883" w:rsidP="00F95883">
      <w:pPr>
        <w:numPr>
          <w:ilvl w:val="0"/>
          <w:numId w:val="1"/>
        </w:numPr>
      </w:pPr>
      <w:r w:rsidRPr="00175014">
        <w:t xml:space="preserve">Heenzending en Zegen        /       </w:t>
      </w:r>
      <w:r w:rsidRPr="00175014">
        <w:rPr>
          <w:b/>
          <w:u w:val="single"/>
        </w:rPr>
        <w:t>Zingen:</w:t>
      </w:r>
      <w:r w:rsidRPr="00175014">
        <w:rPr>
          <w:b/>
        </w:rPr>
        <w:t xml:space="preserve">   Liedboek 431.c.  </w:t>
      </w:r>
    </w:p>
    <w:p w:rsidR="0013653F" w:rsidRPr="00F95883" w:rsidRDefault="00F95883" w:rsidP="00F95883">
      <w:pPr>
        <w:numPr>
          <w:ilvl w:val="0"/>
          <w:numId w:val="1"/>
        </w:numPr>
      </w:pPr>
      <w:r w:rsidRPr="00175014">
        <w:t xml:space="preserve">Drie punten  /  Groet in de hal van de kerk  /  Ontmoeting </w:t>
      </w:r>
      <w:r w:rsidRPr="0058298F">
        <w:t>en koffiedrinken</w:t>
      </w:r>
      <w:r>
        <w:t xml:space="preserve"> in het PKC</w:t>
      </w:r>
    </w:p>
    <w:sectPr w:rsidR="0013653F" w:rsidRPr="00F95883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246" w:rsidRDefault="003E6246" w:rsidP="00104655">
      <w:r>
        <w:separator/>
      </w:r>
    </w:p>
  </w:endnote>
  <w:endnote w:type="continuationSeparator" w:id="0">
    <w:p w:rsidR="003E6246" w:rsidRDefault="003E6246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246" w:rsidRDefault="003E6246" w:rsidP="00104655">
      <w:r>
        <w:separator/>
      </w:r>
    </w:p>
  </w:footnote>
  <w:footnote w:type="continuationSeparator" w:id="0">
    <w:p w:rsidR="003E6246" w:rsidRDefault="003E6246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3ACA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53F"/>
    <w:rsid w:val="001367D1"/>
    <w:rsid w:val="00136D55"/>
    <w:rsid w:val="00140166"/>
    <w:rsid w:val="0014169B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246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7A86"/>
    <w:rsid w:val="00B025EF"/>
    <w:rsid w:val="00B04118"/>
    <w:rsid w:val="00B051CA"/>
    <w:rsid w:val="00B071AF"/>
    <w:rsid w:val="00B07A05"/>
    <w:rsid w:val="00B13307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883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B46A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E852-18B7-4628-9AA1-184B18F9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2</cp:revision>
  <cp:lastPrinted>2019-01-17T17:18:00Z</cp:lastPrinted>
  <dcterms:created xsi:type="dcterms:W3CDTF">2019-04-25T19:43:00Z</dcterms:created>
  <dcterms:modified xsi:type="dcterms:W3CDTF">2019-04-25T19:43:00Z</dcterms:modified>
</cp:coreProperties>
</file>